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CE58" w14:textId="77777777" w:rsidR="0070350B" w:rsidRPr="00575948" w:rsidRDefault="0070350B">
      <w:pPr>
        <w:pStyle w:val="Ttulo1"/>
        <w:spacing w:before="0" w:after="120" w:line="360" w:lineRule="auto"/>
        <w:ind w:left="0" w:right="88" w:firstLine="0"/>
        <w:jc w:val="center"/>
        <w:rPr>
          <w:color w:val="000000"/>
          <w:lang w:val="pt-BR"/>
        </w:rPr>
      </w:pPr>
    </w:p>
    <w:p w14:paraId="0877DC71" w14:textId="77777777" w:rsidR="0070350B" w:rsidRPr="00575948" w:rsidRDefault="0070350B">
      <w:pPr>
        <w:pStyle w:val="Ttulo1"/>
        <w:spacing w:before="0" w:after="120" w:line="360" w:lineRule="auto"/>
        <w:ind w:left="0" w:right="88" w:firstLine="0"/>
        <w:jc w:val="center"/>
        <w:rPr>
          <w:color w:val="000000"/>
          <w:lang w:val="pt-BR"/>
        </w:rPr>
      </w:pPr>
    </w:p>
    <w:p w14:paraId="79507FB0" w14:textId="77777777" w:rsidR="0070350B" w:rsidRPr="00575948" w:rsidRDefault="0070350B">
      <w:pPr>
        <w:pStyle w:val="Ttulo1"/>
        <w:spacing w:before="0" w:after="120" w:line="360" w:lineRule="auto"/>
        <w:ind w:left="0" w:right="88" w:firstLine="0"/>
        <w:jc w:val="center"/>
        <w:rPr>
          <w:color w:val="000000"/>
          <w:lang w:val="pt-BR"/>
        </w:rPr>
      </w:pPr>
    </w:p>
    <w:p w14:paraId="182974B5" w14:textId="6F830871" w:rsidR="00B73459" w:rsidRPr="00575948" w:rsidRDefault="00B14FFB">
      <w:pPr>
        <w:pStyle w:val="Ttulo1"/>
        <w:spacing w:before="0" w:after="120" w:line="360" w:lineRule="auto"/>
        <w:ind w:left="0" w:right="88" w:firstLine="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 xml:space="preserve">V </w:t>
      </w:r>
      <w:r w:rsidR="00917E19" w:rsidRPr="00575948">
        <w:rPr>
          <w:color w:val="000000"/>
          <w:lang w:val="pt-BR"/>
        </w:rPr>
        <w:t>EDITAL DE CHAMAMENTO PÚBLICO Nº 001.20/202</w:t>
      </w:r>
      <w:r w:rsidR="00201F03" w:rsidRPr="00575948">
        <w:rPr>
          <w:color w:val="000000"/>
          <w:lang w:val="pt-BR"/>
        </w:rPr>
        <w:t>6</w:t>
      </w:r>
    </w:p>
    <w:p w14:paraId="096EF06A" w14:textId="77777777" w:rsidR="00B73459" w:rsidRPr="00575948" w:rsidRDefault="00917E19">
      <w:pPr>
        <w:spacing w:after="12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575948">
        <w:rPr>
          <w:rFonts w:ascii="Arial" w:eastAsia="Arial" w:hAnsi="Arial" w:cs="Arial"/>
          <w:b/>
          <w:color w:val="000000"/>
          <w:sz w:val="24"/>
          <w:szCs w:val="24"/>
        </w:rPr>
        <w:t>ANEXO V</w:t>
      </w:r>
    </w:p>
    <w:p w14:paraId="0009CFE1" w14:textId="77777777" w:rsidR="00B73459" w:rsidRPr="00575948" w:rsidRDefault="00917E19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75948">
        <w:rPr>
          <w:rFonts w:ascii="Arial" w:eastAsia="Arial" w:hAnsi="Arial" w:cs="Arial"/>
          <w:b/>
          <w:color w:val="000000"/>
          <w:sz w:val="24"/>
          <w:szCs w:val="24"/>
        </w:rPr>
        <w:t>DECLARAÇÃO DE COMPROVAÇÃO DE RESIDÊNCIA</w:t>
      </w:r>
    </w:p>
    <w:p w14:paraId="755D4905" w14:textId="77777777" w:rsidR="00575948" w:rsidRDefault="00575948" w:rsidP="00575948">
      <w:pPr>
        <w:spacing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A665BE" w14:textId="5005460D" w:rsidR="0070350B" w:rsidRPr="00575948" w:rsidRDefault="00917E19" w:rsidP="00575948">
      <w:pPr>
        <w:spacing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75948">
        <w:rPr>
          <w:rFonts w:ascii="Arial" w:eastAsia="Arial" w:hAnsi="Arial" w:cs="Arial"/>
          <w:color w:val="000000"/>
          <w:sz w:val="24"/>
          <w:szCs w:val="24"/>
        </w:rPr>
        <w:t xml:space="preserve">Eu,_____________________________________________________________________, residente à ___________________________________________________, nº_________, bairro:_____________________________,  Cidade _______________________ UF_____ CEP:_________________________, portador do CPF nº__________________________, RG nº ________________________, Declaro, a pedido do (a) interessado (a) e para fins de provas junto à </w:t>
      </w:r>
      <w:r w:rsidRPr="00575948">
        <w:rPr>
          <w:rFonts w:ascii="Arial" w:eastAsia="Arial" w:hAnsi="Arial" w:cs="Arial"/>
          <w:b/>
          <w:color w:val="000000"/>
          <w:sz w:val="24"/>
          <w:szCs w:val="24"/>
        </w:rPr>
        <w:t>Secretaria da Cultura de Itapipoca</w:t>
      </w:r>
      <w:r w:rsidRPr="00575948">
        <w:rPr>
          <w:rFonts w:ascii="Arial" w:eastAsia="Arial" w:hAnsi="Arial" w:cs="Arial"/>
          <w:color w:val="000000"/>
          <w:sz w:val="24"/>
          <w:szCs w:val="24"/>
        </w:rPr>
        <w:t xml:space="preserve">, que _________________________________________________ tem domicilio </w:t>
      </w:r>
      <w:r w:rsidR="000E7F8A" w:rsidRPr="00575948">
        <w:rPr>
          <w:rFonts w:ascii="Arial" w:eastAsia="Arial" w:hAnsi="Arial" w:cs="Arial"/>
          <w:color w:val="000000"/>
          <w:sz w:val="24"/>
          <w:szCs w:val="24"/>
        </w:rPr>
        <w:t>há no mínimo</w:t>
      </w:r>
      <w:r w:rsidRPr="00575948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575948" w:rsidRPr="00575948">
        <w:rPr>
          <w:rFonts w:ascii="Arial" w:eastAsia="Arial" w:hAnsi="Arial" w:cs="Arial"/>
          <w:color w:val="000000"/>
          <w:sz w:val="24"/>
          <w:szCs w:val="24"/>
        </w:rPr>
        <w:t xml:space="preserve">há </w:t>
      </w:r>
      <w:r w:rsidRPr="00575948">
        <w:rPr>
          <w:rFonts w:ascii="Arial" w:eastAsia="Arial" w:hAnsi="Arial" w:cs="Arial"/>
          <w:color w:val="000000"/>
          <w:sz w:val="24"/>
          <w:szCs w:val="24"/>
        </w:rPr>
        <w:t xml:space="preserve">02 ANOS </w:t>
      </w:r>
      <w:r w:rsidR="00575948" w:rsidRPr="00575948">
        <w:rPr>
          <w:rFonts w:ascii="Arial" w:eastAsia="Arial" w:hAnsi="Arial" w:cs="Arial"/>
          <w:color w:val="000000"/>
          <w:sz w:val="24"/>
          <w:szCs w:val="24"/>
        </w:rPr>
        <w:t>na cidade de Itapipoca/CE</w:t>
      </w:r>
      <w:r w:rsidRPr="00575948">
        <w:rPr>
          <w:rFonts w:ascii="Arial" w:eastAsia="Arial" w:hAnsi="Arial" w:cs="Arial"/>
          <w:color w:val="000000"/>
          <w:sz w:val="24"/>
          <w:szCs w:val="24"/>
        </w:rPr>
        <w:t xml:space="preserve"> no endereço acima citado.</w:t>
      </w:r>
    </w:p>
    <w:p w14:paraId="61724291" w14:textId="77777777" w:rsidR="00B73459" w:rsidRPr="00575948" w:rsidRDefault="00917E19" w:rsidP="00575948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75948">
        <w:rPr>
          <w:rFonts w:ascii="Arial" w:eastAsia="Arial" w:hAnsi="Arial" w:cs="Arial"/>
          <w:color w:val="000000"/>
          <w:sz w:val="24"/>
          <w:szCs w:val="24"/>
        </w:rPr>
        <w:t>Por ser verdadeiro, dato e assino o presente documento, declarando estar ciente de que responderei criminalmente em caso de falsidade das informações aqui prestadas.</w:t>
      </w:r>
    </w:p>
    <w:p w14:paraId="7770B181" w14:textId="77777777" w:rsidR="00B73459" w:rsidRPr="00575948" w:rsidRDefault="00B73459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14:paraId="3956933B" w14:textId="3E6FA14A" w:rsidR="00B73459" w:rsidRPr="00575948" w:rsidRDefault="00917E19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75948">
        <w:rPr>
          <w:rFonts w:ascii="Arial" w:eastAsia="Arial" w:hAnsi="Arial" w:cs="Arial"/>
          <w:color w:val="000000"/>
          <w:sz w:val="24"/>
          <w:szCs w:val="24"/>
        </w:rPr>
        <w:t xml:space="preserve">Itapipoca-CE, ____ de </w:t>
      </w:r>
      <w:r w:rsidR="00201F03" w:rsidRPr="00575948">
        <w:rPr>
          <w:rFonts w:ascii="Arial" w:eastAsia="Arial" w:hAnsi="Arial" w:cs="Arial"/>
          <w:color w:val="000000"/>
          <w:sz w:val="24"/>
          <w:szCs w:val="24"/>
        </w:rPr>
        <w:t>__________________de 2026</w:t>
      </w:r>
      <w:r w:rsidRPr="0057594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95B1187" w14:textId="77777777" w:rsidR="00B73459" w:rsidRPr="00575948" w:rsidRDefault="00B73459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</w:p>
    <w:p w14:paraId="64BF0FAC" w14:textId="03CF644D" w:rsidR="00B73459" w:rsidRPr="00575948" w:rsidRDefault="00917E19" w:rsidP="00935EE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75948">
        <w:rPr>
          <w:rFonts w:ascii="Arial" w:eastAsia="Arial" w:hAnsi="Arial" w:cs="Arial"/>
          <w:color w:val="000000"/>
          <w:sz w:val="24"/>
          <w:szCs w:val="24"/>
        </w:rPr>
        <w:t>__________________________________________   </w:t>
      </w:r>
    </w:p>
    <w:p w14:paraId="10C932B9" w14:textId="2C00C637" w:rsidR="00B73459" w:rsidRPr="00575948" w:rsidRDefault="00917E19" w:rsidP="00935EE1">
      <w:pPr>
        <w:spacing w:after="0" w:line="360" w:lineRule="auto"/>
        <w:jc w:val="center"/>
        <w:rPr>
          <w:rFonts w:ascii="Arial" w:eastAsia="Arial" w:hAnsi="Arial" w:cs="Arial"/>
          <w:color w:val="231F20"/>
          <w:sz w:val="24"/>
          <w:szCs w:val="24"/>
        </w:rPr>
      </w:pPr>
      <w:r w:rsidRPr="00575948">
        <w:rPr>
          <w:rFonts w:ascii="Arial" w:eastAsia="Arial" w:hAnsi="Arial" w:cs="Arial"/>
          <w:color w:val="231F20"/>
          <w:sz w:val="24"/>
          <w:szCs w:val="24"/>
        </w:rPr>
        <w:t>Assinatura do</w:t>
      </w:r>
      <w:r w:rsidR="00935EE1" w:rsidRPr="00575948">
        <w:rPr>
          <w:rFonts w:ascii="Arial" w:eastAsia="Arial" w:hAnsi="Arial" w:cs="Arial"/>
          <w:color w:val="231F20"/>
          <w:sz w:val="24"/>
          <w:szCs w:val="24"/>
        </w:rPr>
        <w:t>(a)</w:t>
      </w:r>
      <w:r w:rsidR="008455A8" w:rsidRPr="00575948">
        <w:rPr>
          <w:rFonts w:ascii="Arial" w:eastAsia="Arial" w:hAnsi="Arial" w:cs="Arial"/>
          <w:color w:val="231F20"/>
          <w:sz w:val="24"/>
          <w:szCs w:val="24"/>
        </w:rPr>
        <w:t xml:space="preserve"> Declarante</w:t>
      </w:r>
    </w:p>
    <w:p w14:paraId="669504D8" w14:textId="77777777" w:rsidR="0070350B" w:rsidRPr="00575948" w:rsidRDefault="0070350B" w:rsidP="008455A8">
      <w:pPr>
        <w:spacing w:after="120" w:line="360" w:lineRule="auto"/>
        <w:rPr>
          <w:rFonts w:ascii="Arial" w:eastAsia="Arial" w:hAnsi="Arial" w:cs="Arial"/>
          <w:color w:val="231F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8455A8" w:rsidRPr="00575948" w14:paraId="24A3EA3A" w14:textId="77777777" w:rsidTr="008455A8"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3479183F" w14:textId="41FDFBEB" w:rsidR="008455A8" w:rsidRPr="00575948" w:rsidRDefault="00E57AF4" w:rsidP="008455A8">
            <w:pPr>
              <w:jc w:val="center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  <w:lang w:val="pt-BR"/>
              </w:rPr>
            </w:pPr>
            <w:r w:rsidRPr="00575948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  <w:lang w:val="pt-BR"/>
              </w:rPr>
              <w:t>TESTEMUNHA</w:t>
            </w:r>
          </w:p>
        </w:tc>
      </w:tr>
      <w:tr w:rsidR="008455A8" w:rsidRPr="00575948" w14:paraId="20F54ABE" w14:textId="77777777" w:rsidTr="00E57AF4">
        <w:tc>
          <w:tcPr>
            <w:tcW w:w="1980" w:type="dxa"/>
            <w:vAlign w:val="center"/>
          </w:tcPr>
          <w:p w14:paraId="03567E0F" w14:textId="7AB340D3" w:rsidR="008455A8" w:rsidRPr="007E044F" w:rsidRDefault="008455A8" w:rsidP="008455A8">
            <w:pPr>
              <w:rPr>
                <w:rFonts w:ascii="Arial" w:eastAsia="Arial" w:hAnsi="Arial" w:cs="Arial"/>
                <w:color w:val="231F20"/>
                <w:lang w:val="pt-BR"/>
              </w:rPr>
            </w:pPr>
            <w:r w:rsidRPr="007E044F">
              <w:rPr>
                <w:rFonts w:ascii="Arial" w:eastAsia="Arial" w:hAnsi="Arial" w:cs="Arial"/>
                <w:color w:val="231F20"/>
                <w:lang w:val="pt-BR"/>
              </w:rPr>
              <w:t>Assinatura</w:t>
            </w:r>
            <w:r w:rsidR="00E57AF4" w:rsidRPr="007E044F">
              <w:rPr>
                <w:rFonts w:ascii="Arial" w:eastAsia="Arial" w:hAnsi="Arial" w:cs="Arial"/>
                <w:color w:val="231F20"/>
                <w:lang w:val="pt-BR"/>
              </w:rPr>
              <w:t xml:space="preserve"> da testemunha</w:t>
            </w:r>
          </w:p>
        </w:tc>
        <w:tc>
          <w:tcPr>
            <w:tcW w:w="7756" w:type="dxa"/>
            <w:vAlign w:val="center"/>
          </w:tcPr>
          <w:p w14:paraId="282EA825" w14:textId="327BBBDE" w:rsidR="008455A8" w:rsidRPr="00575948" w:rsidRDefault="008455A8" w:rsidP="008455A8">
            <w:pPr>
              <w:rPr>
                <w:rFonts w:ascii="Arial" w:eastAsia="Arial" w:hAnsi="Arial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8455A8" w:rsidRPr="00575948" w14:paraId="3A443088" w14:textId="77777777" w:rsidTr="00E57AF4">
        <w:tc>
          <w:tcPr>
            <w:tcW w:w="1980" w:type="dxa"/>
            <w:vAlign w:val="center"/>
          </w:tcPr>
          <w:p w14:paraId="7D411072" w14:textId="7F56EC9F" w:rsidR="008455A8" w:rsidRPr="007E044F" w:rsidRDefault="008455A8" w:rsidP="008455A8">
            <w:pPr>
              <w:rPr>
                <w:rFonts w:ascii="Arial" w:eastAsia="Arial" w:hAnsi="Arial" w:cs="Arial"/>
                <w:color w:val="231F20"/>
                <w:lang w:val="pt-BR"/>
              </w:rPr>
            </w:pPr>
            <w:r w:rsidRPr="007E044F">
              <w:rPr>
                <w:rFonts w:ascii="Arial" w:eastAsia="Arial" w:hAnsi="Arial" w:cs="Arial"/>
                <w:color w:val="231F20"/>
                <w:lang w:val="pt-BR"/>
              </w:rPr>
              <w:t>Nome</w:t>
            </w:r>
            <w:r w:rsidR="00E57AF4" w:rsidRPr="007E044F">
              <w:rPr>
                <w:rFonts w:ascii="Arial" w:eastAsia="Arial" w:hAnsi="Arial" w:cs="Arial"/>
                <w:color w:val="231F20"/>
                <w:lang w:val="pt-BR"/>
              </w:rPr>
              <w:t xml:space="preserve"> Completo</w:t>
            </w:r>
            <w:r w:rsidR="00575948" w:rsidRPr="007E044F">
              <w:rPr>
                <w:rFonts w:ascii="Arial" w:eastAsia="Arial" w:hAnsi="Arial" w:cs="Arial"/>
                <w:color w:val="231F20"/>
                <w:lang w:val="pt-BR"/>
              </w:rPr>
              <w:t xml:space="preserve"> da testemunha</w:t>
            </w:r>
          </w:p>
        </w:tc>
        <w:tc>
          <w:tcPr>
            <w:tcW w:w="7756" w:type="dxa"/>
            <w:vAlign w:val="center"/>
          </w:tcPr>
          <w:p w14:paraId="4420D2CF" w14:textId="77777777" w:rsidR="008455A8" w:rsidRPr="00575948" w:rsidRDefault="008455A8" w:rsidP="008455A8">
            <w:pPr>
              <w:rPr>
                <w:rFonts w:ascii="Arial" w:eastAsia="Arial" w:hAnsi="Arial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8455A8" w:rsidRPr="00575948" w14:paraId="4E9F2D12" w14:textId="77777777" w:rsidTr="00E57AF4">
        <w:tc>
          <w:tcPr>
            <w:tcW w:w="1980" w:type="dxa"/>
            <w:vAlign w:val="center"/>
          </w:tcPr>
          <w:p w14:paraId="6506A95F" w14:textId="36D62521" w:rsidR="008455A8" w:rsidRPr="007E044F" w:rsidRDefault="008455A8" w:rsidP="008455A8">
            <w:pPr>
              <w:rPr>
                <w:rFonts w:ascii="Arial" w:eastAsia="Arial" w:hAnsi="Arial" w:cs="Arial"/>
                <w:color w:val="231F20"/>
                <w:lang w:val="pt-BR"/>
              </w:rPr>
            </w:pPr>
            <w:r w:rsidRPr="007E044F">
              <w:rPr>
                <w:rFonts w:ascii="Arial" w:eastAsia="Arial" w:hAnsi="Arial" w:cs="Arial"/>
                <w:color w:val="231F20"/>
                <w:lang w:val="pt-BR"/>
              </w:rPr>
              <w:t>CPF</w:t>
            </w:r>
          </w:p>
        </w:tc>
        <w:tc>
          <w:tcPr>
            <w:tcW w:w="7756" w:type="dxa"/>
            <w:vAlign w:val="center"/>
          </w:tcPr>
          <w:p w14:paraId="4B9C84CB" w14:textId="77777777" w:rsidR="008455A8" w:rsidRPr="00575948" w:rsidRDefault="008455A8" w:rsidP="008455A8">
            <w:pPr>
              <w:rPr>
                <w:rFonts w:ascii="Arial" w:eastAsia="Arial" w:hAnsi="Arial" w:cs="Arial"/>
                <w:color w:val="231F20"/>
                <w:sz w:val="20"/>
                <w:szCs w:val="20"/>
                <w:lang w:val="pt-BR"/>
              </w:rPr>
            </w:pPr>
          </w:p>
        </w:tc>
      </w:tr>
    </w:tbl>
    <w:p w14:paraId="5E76535B" w14:textId="6749D69B" w:rsidR="0021791C" w:rsidRDefault="00575948" w:rsidP="0021791C">
      <w:pPr>
        <w:spacing w:before="24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</w:rPr>
        <w:t>O</w:t>
      </w:r>
      <w:r w:rsidR="0021791C" w:rsidRPr="00575948">
        <w:rPr>
          <w:rFonts w:ascii="Arial" w:hAnsi="Arial" w:cs="Arial"/>
          <w:b/>
          <w:bCs/>
          <w:i/>
          <w:iCs/>
          <w:color w:val="000000"/>
        </w:rPr>
        <w:t>BS.:</w:t>
      </w:r>
      <w:r w:rsidR="0021791C" w:rsidRPr="00575948">
        <w:rPr>
          <w:rFonts w:ascii="Arial" w:hAnsi="Arial" w:cs="Arial"/>
          <w:i/>
          <w:iCs/>
          <w:color w:val="000000"/>
        </w:rPr>
        <w:t xml:space="preserve"> É obrigatório anexar a esta declaração o </w:t>
      </w:r>
      <w:r w:rsidR="00527FF8" w:rsidRPr="00575948">
        <w:rPr>
          <w:rFonts w:ascii="Arial" w:hAnsi="Arial" w:cs="Arial"/>
          <w:i/>
          <w:iCs/>
          <w:color w:val="000000"/>
        </w:rPr>
        <w:t xml:space="preserve">COMPROVANTE DE RESIDÊNCIA atual </w:t>
      </w:r>
      <w:r w:rsidR="0021791C" w:rsidRPr="00575948">
        <w:rPr>
          <w:rFonts w:ascii="Arial" w:hAnsi="Arial" w:cs="Arial"/>
          <w:i/>
          <w:iCs/>
          <w:color w:val="000000"/>
        </w:rPr>
        <w:t xml:space="preserve">com o endereço informado acima em nome do declarante. </w:t>
      </w:r>
    </w:p>
    <w:sectPr w:rsidR="0021791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B93C0" w14:textId="77777777" w:rsidR="00A31281" w:rsidRPr="00575948" w:rsidRDefault="00A31281">
      <w:pPr>
        <w:spacing w:after="0" w:line="240" w:lineRule="auto"/>
      </w:pPr>
      <w:r w:rsidRPr="00575948">
        <w:separator/>
      </w:r>
    </w:p>
  </w:endnote>
  <w:endnote w:type="continuationSeparator" w:id="0">
    <w:p w14:paraId="4E9EE3E4" w14:textId="77777777" w:rsidR="00A31281" w:rsidRPr="00575948" w:rsidRDefault="00A31281">
      <w:pPr>
        <w:spacing w:after="0" w:line="240" w:lineRule="auto"/>
      </w:pPr>
      <w:r w:rsidRPr="005759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EAA6" w14:textId="77777777" w:rsidR="00B73459" w:rsidRPr="00575948" w:rsidRDefault="00917E19">
    <w:pPr>
      <w:pStyle w:val="Rodap"/>
      <w:tabs>
        <w:tab w:val="clear" w:pos="4252"/>
        <w:tab w:val="clear" w:pos="8504"/>
        <w:tab w:val="center" w:pos="5233"/>
        <w:tab w:val="left" w:pos="7370"/>
      </w:tabs>
    </w:pPr>
    <w:r w:rsidRPr="00575948">
      <w:tab/>
    </w:r>
    <w:r w:rsidRPr="00575948"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4EBE" w14:textId="77777777" w:rsidR="00A31281" w:rsidRPr="00575948" w:rsidRDefault="00A31281">
      <w:pPr>
        <w:spacing w:after="0" w:line="240" w:lineRule="auto"/>
      </w:pPr>
      <w:r w:rsidRPr="00575948">
        <w:separator/>
      </w:r>
    </w:p>
  </w:footnote>
  <w:footnote w:type="continuationSeparator" w:id="0">
    <w:p w14:paraId="56B30874" w14:textId="77777777" w:rsidR="00A31281" w:rsidRPr="00575948" w:rsidRDefault="00A31281">
      <w:pPr>
        <w:spacing w:after="0" w:line="240" w:lineRule="auto"/>
      </w:pPr>
      <w:r w:rsidRPr="005759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517B" w14:textId="77777777" w:rsidR="00B73459" w:rsidRPr="00575948" w:rsidRDefault="00917E19">
    <w:pPr>
      <w:pStyle w:val="Cabealho"/>
    </w:pPr>
    <w:r w:rsidRPr="00575948"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3C32B3ED" wp14:editId="002D56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3381382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291C" w14:textId="4569A739" w:rsidR="00B73459" w:rsidRPr="00575948" w:rsidRDefault="0070350B">
    <w:pPr>
      <w:pStyle w:val="Cabealho"/>
      <w:tabs>
        <w:tab w:val="clear" w:pos="4252"/>
        <w:tab w:val="clear" w:pos="8504"/>
        <w:tab w:val="left" w:pos="8188"/>
      </w:tabs>
    </w:pPr>
    <w:r w:rsidRPr="0057594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1410E5A" wp14:editId="68709833">
          <wp:simplePos x="0" y="0"/>
          <wp:positionH relativeFrom="margin">
            <wp:align>center</wp:align>
          </wp:positionH>
          <wp:positionV relativeFrom="paragraph">
            <wp:posOffset>-464820</wp:posOffset>
          </wp:positionV>
          <wp:extent cx="7542307" cy="10656430"/>
          <wp:effectExtent l="0" t="0" r="1905" b="0"/>
          <wp:wrapNone/>
          <wp:docPr id="6701083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07" cy="1065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E19" w:rsidRPr="005759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83D0" w14:textId="77777777" w:rsidR="00B73459" w:rsidRPr="00575948" w:rsidRDefault="00917E19">
    <w:pPr>
      <w:pStyle w:val="Cabealho"/>
    </w:pPr>
    <w:r w:rsidRPr="00575948"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6663F56E" wp14:editId="23CB66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39651192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500506">
    <w:abstractNumId w:val="1"/>
  </w:num>
  <w:num w:numId="2" w16cid:durableId="688021561">
    <w:abstractNumId w:val="6"/>
  </w:num>
  <w:num w:numId="3" w16cid:durableId="316766049">
    <w:abstractNumId w:val="9"/>
  </w:num>
  <w:num w:numId="4" w16cid:durableId="264583132">
    <w:abstractNumId w:val="0"/>
  </w:num>
  <w:num w:numId="5" w16cid:durableId="1848590457">
    <w:abstractNumId w:val="8"/>
  </w:num>
  <w:num w:numId="6" w16cid:durableId="568730898">
    <w:abstractNumId w:val="23"/>
  </w:num>
  <w:num w:numId="7" w16cid:durableId="1927111672">
    <w:abstractNumId w:val="2"/>
  </w:num>
  <w:num w:numId="8" w16cid:durableId="808665203">
    <w:abstractNumId w:val="18"/>
  </w:num>
  <w:num w:numId="9" w16cid:durableId="991255523">
    <w:abstractNumId w:val="5"/>
  </w:num>
  <w:num w:numId="10" w16cid:durableId="836073612">
    <w:abstractNumId w:val="15"/>
  </w:num>
  <w:num w:numId="11" w16cid:durableId="1262421225">
    <w:abstractNumId w:val="16"/>
  </w:num>
  <w:num w:numId="12" w16cid:durableId="1019084930">
    <w:abstractNumId w:val="14"/>
  </w:num>
  <w:num w:numId="13" w16cid:durableId="2021931045">
    <w:abstractNumId w:val="10"/>
  </w:num>
  <w:num w:numId="14" w16cid:durableId="1405225233">
    <w:abstractNumId w:val="12"/>
  </w:num>
  <w:num w:numId="15" w16cid:durableId="1196894114">
    <w:abstractNumId w:val="4"/>
  </w:num>
  <w:num w:numId="16" w16cid:durableId="271283018">
    <w:abstractNumId w:val="22"/>
  </w:num>
  <w:num w:numId="17" w16cid:durableId="110824601">
    <w:abstractNumId w:val="20"/>
  </w:num>
  <w:num w:numId="18" w16cid:durableId="1578897338">
    <w:abstractNumId w:val="19"/>
  </w:num>
  <w:num w:numId="19" w16cid:durableId="374231780">
    <w:abstractNumId w:val="7"/>
  </w:num>
  <w:num w:numId="20" w16cid:durableId="217479083">
    <w:abstractNumId w:val="11"/>
  </w:num>
  <w:num w:numId="21" w16cid:durableId="1523934023">
    <w:abstractNumId w:val="17"/>
  </w:num>
  <w:num w:numId="22" w16cid:durableId="2037196364">
    <w:abstractNumId w:val="21"/>
  </w:num>
  <w:num w:numId="23" w16cid:durableId="652804773">
    <w:abstractNumId w:val="13"/>
  </w:num>
  <w:num w:numId="24" w16cid:durableId="73087124">
    <w:abstractNumId w:val="25"/>
  </w:num>
  <w:num w:numId="25" w16cid:durableId="228001414">
    <w:abstractNumId w:val="3"/>
  </w:num>
  <w:num w:numId="26" w16cid:durableId="214553778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59"/>
    <w:rsid w:val="000E7F8A"/>
    <w:rsid w:val="001951A8"/>
    <w:rsid w:val="00201F03"/>
    <w:rsid w:val="0021791C"/>
    <w:rsid w:val="0037122C"/>
    <w:rsid w:val="003B447C"/>
    <w:rsid w:val="00527FF8"/>
    <w:rsid w:val="005465EC"/>
    <w:rsid w:val="00575948"/>
    <w:rsid w:val="0070350B"/>
    <w:rsid w:val="007E044F"/>
    <w:rsid w:val="007F3998"/>
    <w:rsid w:val="008455A8"/>
    <w:rsid w:val="00917E19"/>
    <w:rsid w:val="00935EE1"/>
    <w:rsid w:val="00A31281"/>
    <w:rsid w:val="00B14FFB"/>
    <w:rsid w:val="00B55C4E"/>
    <w:rsid w:val="00B73459"/>
    <w:rsid w:val="00BF62EF"/>
    <w:rsid w:val="00C47749"/>
    <w:rsid w:val="00DF33D5"/>
    <w:rsid w:val="00E57AF4"/>
    <w:rsid w:val="00E84533"/>
    <w:rsid w:val="00EC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55B2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71F4-AAED-4AFC-8C6B-E2269D4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24</cp:revision>
  <cp:lastPrinted>2024-03-11T19:05:00Z</cp:lastPrinted>
  <dcterms:created xsi:type="dcterms:W3CDTF">2024-04-03T14:20:00Z</dcterms:created>
  <dcterms:modified xsi:type="dcterms:W3CDTF">2026-04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